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7303" w14:textId="4C921E51" w:rsidR="002C3875" w:rsidRPr="00DB4E0A" w:rsidRDefault="00B30105" w:rsidP="002C3875">
      <w:pPr>
        <w:tabs>
          <w:tab w:val="left" w:pos="-1440"/>
        </w:tabs>
        <w:jc w:val="both"/>
        <w:rPr>
          <w:rFonts w:ascii="Arial" w:hAnsi="Arial" w:cs="Arial"/>
          <w:b/>
          <w:u w:val="single"/>
          <w:lang w:val="ca-ES"/>
        </w:rPr>
      </w:pPr>
      <w:r w:rsidRPr="00DB4E0A">
        <w:rPr>
          <w:rFonts w:ascii="Arial" w:eastAsia="Times New Roman" w:hAnsi="Arial" w:cs="Arial"/>
          <w:b/>
          <w:lang w:val="ca-ES" w:eastAsia="es-ES"/>
        </w:rPr>
        <w:t>ANNEX II</w:t>
      </w:r>
      <w:r>
        <w:rPr>
          <w:rFonts w:ascii="Arial" w:eastAsia="Times New Roman" w:hAnsi="Arial" w:cs="Arial"/>
          <w:b/>
          <w:lang w:val="ca-ES" w:eastAsia="es-ES"/>
        </w:rPr>
        <w:t>:</w:t>
      </w:r>
      <w:r w:rsidR="002C3875" w:rsidRPr="00DB4E0A">
        <w:rPr>
          <w:rFonts w:ascii="Arial" w:eastAsia="Times New Roman" w:hAnsi="Arial" w:cs="Arial"/>
          <w:b/>
          <w:u w:val="single"/>
          <w:lang w:val="ca-ES" w:eastAsia="es-ES"/>
        </w:rPr>
        <w:t xml:space="preserve">LOT 1 </w:t>
      </w:r>
      <w:r w:rsidR="002C3875" w:rsidRPr="00DB4E0A">
        <w:rPr>
          <w:rFonts w:ascii="Arial" w:hAnsi="Arial" w:cs="Arial"/>
          <w:b/>
          <w:u w:val="single"/>
          <w:lang w:val="ca-ES"/>
        </w:rPr>
        <w:t>Gasoil A. (B-7)</w:t>
      </w:r>
    </w:p>
    <w:p w14:paraId="5055DEAF" w14:textId="77777777" w:rsidR="00736E02" w:rsidRPr="00DB4E0A" w:rsidRDefault="00736E02" w:rsidP="002356C9">
      <w:pPr>
        <w:pStyle w:val="Ttulo1"/>
        <w:tabs>
          <w:tab w:val="left" w:pos="5103"/>
          <w:tab w:val="left" w:pos="6379"/>
        </w:tabs>
        <w:spacing w:after="120"/>
        <w:ind w:right="905"/>
        <w:jc w:val="both"/>
        <w:rPr>
          <w:rFonts w:ascii="Arial" w:hAnsi="Arial" w:cs="Arial"/>
          <w:color w:val="auto"/>
          <w:sz w:val="22"/>
          <w:szCs w:val="22"/>
          <w:u w:val="single"/>
          <w:lang w:val="ca-ES"/>
        </w:rPr>
      </w:pPr>
      <w:r w:rsidRPr="00DB4E0A">
        <w:rPr>
          <w:rFonts w:ascii="Arial" w:hAnsi="Arial" w:cs="Arial"/>
          <w:color w:val="auto"/>
          <w:sz w:val="22"/>
          <w:szCs w:val="22"/>
          <w:lang w:val="ca-ES"/>
        </w:rPr>
        <w:t xml:space="preserve">PROPOSTA ECONÒMICA I CRITERIS AVALUABLES DE FORMA AUTOMÀTICA </w:t>
      </w:r>
    </w:p>
    <w:p w14:paraId="094CB78B" w14:textId="77777777" w:rsidR="00736E02" w:rsidRPr="00DB4E0A" w:rsidRDefault="00736E02" w:rsidP="002356C9">
      <w:pPr>
        <w:pStyle w:val="Ttulo1"/>
        <w:tabs>
          <w:tab w:val="left" w:pos="5103"/>
          <w:tab w:val="left" w:pos="6379"/>
        </w:tabs>
        <w:spacing w:after="120"/>
        <w:ind w:right="-1"/>
        <w:jc w:val="both"/>
        <w:rPr>
          <w:rFonts w:ascii="Arial" w:hAnsi="Arial" w:cs="Arial"/>
          <w:b w:val="0"/>
          <w:color w:val="auto"/>
          <w:sz w:val="22"/>
          <w:szCs w:val="22"/>
          <w:lang w:val="ca-ES"/>
        </w:rPr>
      </w:pPr>
      <w:r w:rsidRPr="00DB4E0A">
        <w:rPr>
          <w:rFonts w:ascii="Arial" w:hAnsi="Arial" w:cs="Arial"/>
          <w:b w:val="0"/>
          <w:color w:val="auto"/>
          <w:sz w:val="22"/>
          <w:szCs w:val="22"/>
          <w:lang w:val="ca-ES"/>
        </w:rPr>
        <w:t>En/na...........................amb</w:t>
      </w:r>
      <w:r w:rsidR="002C3875" w:rsidRPr="00DB4E0A">
        <w:rPr>
          <w:rFonts w:ascii="Arial" w:hAnsi="Arial" w:cs="Arial"/>
          <w:b w:val="0"/>
          <w:color w:val="auto"/>
          <w:sz w:val="22"/>
          <w:szCs w:val="22"/>
          <w:lang w:val="ca-ES"/>
        </w:rPr>
        <w:t xml:space="preserve"> </w:t>
      </w:r>
      <w:r w:rsidRPr="00DB4E0A">
        <w:rPr>
          <w:rFonts w:ascii="Arial" w:hAnsi="Arial" w:cs="Arial"/>
          <w:b w:val="0"/>
          <w:color w:val="auto"/>
          <w:sz w:val="22"/>
          <w:szCs w:val="22"/>
          <w:lang w:val="ca-ES"/>
        </w:rPr>
        <w:t>domicili a................., i amb DNI núm.............., en nom propi (o en representació de ..............assabentat de la convocatòria de licitació ....... .............., publicada en el Perfil del Contractant hi pren</w:t>
      </w:r>
      <w:r w:rsidR="005A68F5" w:rsidRPr="00DB4E0A">
        <w:rPr>
          <w:rFonts w:ascii="Arial" w:hAnsi="Arial" w:cs="Arial"/>
          <w:b w:val="0"/>
          <w:color w:val="auto"/>
          <w:sz w:val="22"/>
          <w:szCs w:val="22"/>
          <w:lang w:val="ca-ES"/>
        </w:rPr>
        <w:t xml:space="preserve"> </w:t>
      </w:r>
      <w:r w:rsidRPr="00DB4E0A">
        <w:rPr>
          <w:rFonts w:ascii="Arial" w:hAnsi="Arial" w:cs="Arial"/>
          <w:b w:val="0"/>
          <w:color w:val="auto"/>
          <w:sz w:val="22"/>
          <w:szCs w:val="22"/>
          <w:lang w:val="ca-ES"/>
        </w:rPr>
        <w:t xml:space="preserve">part en la licitació del </w:t>
      </w:r>
      <w:r w:rsidR="002C3875" w:rsidRPr="00DB4E0A">
        <w:rPr>
          <w:rFonts w:ascii="Arial" w:hAnsi="Arial" w:cs="Arial"/>
          <w:b w:val="0"/>
          <w:color w:val="auto"/>
          <w:sz w:val="22"/>
          <w:szCs w:val="22"/>
          <w:lang w:val="ca-ES"/>
        </w:rPr>
        <w:t xml:space="preserve">subministrament de Gasoil A. (B-7) Lot 1 i </w:t>
      </w:r>
    </w:p>
    <w:p w14:paraId="5F2A0C69" w14:textId="77777777" w:rsidR="00782642" w:rsidRPr="00DB4E0A" w:rsidRDefault="00736E02" w:rsidP="00812A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b/>
          <w:lang w:val="ca-ES"/>
        </w:rPr>
        <w:t xml:space="preserve">a) </w:t>
      </w:r>
      <w:r w:rsidR="006D4520" w:rsidRPr="00DB4E0A">
        <w:rPr>
          <w:rFonts w:ascii="Arial" w:hAnsi="Arial" w:cs="Arial"/>
          <w:b/>
          <w:lang w:val="ca-ES"/>
        </w:rPr>
        <w:t xml:space="preserve">DECLARO QUE </w:t>
      </w:r>
      <w:r w:rsidR="00952161" w:rsidRPr="00DB4E0A">
        <w:rPr>
          <w:rFonts w:ascii="Arial" w:hAnsi="Arial" w:cs="Arial"/>
          <w:lang w:val="ca-ES"/>
        </w:rPr>
        <w:t>la m</w:t>
      </w:r>
      <w:r w:rsidR="00952161" w:rsidRPr="00DB4E0A">
        <w:rPr>
          <w:rFonts w:ascii="Arial" w:hAnsi="Arial" w:cs="Arial"/>
          <w:color w:val="000000"/>
          <w:lang w:val="ca-ES"/>
        </w:rPr>
        <w:t xml:space="preserve">itja aritmètica del </w:t>
      </w:r>
      <w:r w:rsidR="006D4520" w:rsidRPr="00DB4E0A">
        <w:rPr>
          <w:rFonts w:ascii="Arial" w:hAnsi="Arial" w:cs="Arial"/>
          <w:lang w:val="ca-ES"/>
        </w:rPr>
        <w:t xml:space="preserve">PVP </w:t>
      </w:r>
      <w:r w:rsidR="00952161" w:rsidRPr="00DB4E0A">
        <w:rPr>
          <w:rFonts w:ascii="Arial" w:hAnsi="Arial" w:cs="Arial"/>
          <w:lang w:val="ca-ES"/>
        </w:rPr>
        <w:t xml:space="preserve">durant els mesos de </w:t>
      </w:r>
      <w:r w:rsidR="00812A1B">
        <w:rPr>
          <w:rFonts w:ascii="Arial" w:hAnsi="Arial" w:cs="Arial"/>
          <w:color w:val="000000"/>
          <w:lang w:val="ca-ES"/>
        </w:rPr>
        <w:t xml:space="preserve">octubre </w:t>
      </w:r>
      <w:r w:rsidR="00812A1B" w:rsidRPr="00DB4E0A">
        <w:rPr>
          <w:rFonts w:ascii="Arial" w:hAnsi="Arial" w:cs="Arial"/>
          <w:lang w:val="ca-ES"/>
        </w:rPr>
        <w:t xml:space="preserve"> </w:t>
      </w:r>
      <w:r w:rsidR="00812A1B">
        <w:rPr>
          <w:rFonts w:ascii="Arial" w:hAnsi="Arial" w:cs="Arial"/>
          <w:lang w:val="ca-ES"/>
        </w:rPr>
        <w:t>,</w:t>
      </w:r>
      <w:r w:rsidR="00812A1B" w:rsidRPr="00812A1B">
        <w:rPr>
          <w:rFonts w:ascii="Arial" w:hAnsi="Arial" w:cs="Arial"/>
          <w:color w:val="000000"/>
          <w:lang w:val="ca-ES"/>
        </w:rPr>
        <w:t xml:space="preserve"> </w:t>
      </w:r>
      <w:r w:rsidR="00812A1B">
        <w:rPr>
          <w:rFonts w:ascii="Arial" w:hAnsi="Arial" w:cs="Arial"/>
          <w:color w:val="000000"/>
          <w:lang w:val="ca-ES"/>
        </w:rPr>
        <w:t>novembre i  desembre</w:t>
      </w:r>
      <w:r w:rsidR="00812A1B" w:rsidRPr="00DB4E0A">
        <w:rPr>
          <w:rFonts w:ascii="Arial" w:hAnsi="Arial" w:cs="Arial"/>
          <w:lang w:val="ca-ES"/>
        </w:rPr>
        <w:t xml:space="preserve"> </w:t>
      </w:r>
      <w:r w:rsidR="006B06F4" w:rsidRPr="00DB4E0A">
        <w:rPr>
          <w:rFonts w:ascii="Arial" w:hAnsi="Arial" w:cs="Arial"/>
          <w:lang w:val="ca-ES"/>
        </w:rPr>
        <w:t xml:space="preserve">és .........................€ iva exclòs (lletra i xifres) i en concepte d’IVA, </w:t>
      </w:r>
      <w:r w:rsidR="00722F1A" w:rsidRPr="00DB4E0A">
        <w:rPr>
          <w:rFonts w:ascii="Arial" w:hAnsi="Arial" w:cs="Arial"/>
          <w:lang w:val="ca-ES"/>
        </w:rPr>
        <w:t>…………..</w:t>
      </w:r>
      <w:r w:rsidR="006B06F4" w:rsidRPr="00DB4E0A">
        <w:rPr>
          <w:rFonts w:ascii="Arial" w:hAnsi="Arial" w:cs="Arial"/>
          <w:lang w:val="ca-ES"/>
        </w:rPr>
        <w:t xml:space="preserve">calculat al tipus  ................%, </w:t>
      </w:r>
      <w:r w:rsidR="00722F1A" w:rsidRPr="00DB4E0A">
        <w:rPr>
          <w:rFonts w:ascii="Arial" w:hAnsi="Arial" w:cs="Arial"/>
          <w:lang w:val="ca-ES"/>
        </w:rPr>
        <w:t>d</w:t>
      </w:r>
      <w:r w:rsidR="00952161" w:rsidRPr="00DB4E0A">
        <w:rPr>
          <w:rFonts w:ascii="Arial" w:hAnsi="Arial" w:cs="Arial"/>
          <w:lang w:val="ca-ES"/>
        </w:rPr>
        <w:t xml:space="preserve">’acord amb la relació que s’indica a continuació </w:t>
      </w:r>
    </w:p>
    <w:p w14:paraId="6B2B0BD5" w14:textId="77777777" w:rsidR="006B06F4" w:rsidRPr="00DB4E0A" w:rsidRDefault="006B06F4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D71D599" w14:textId="77777777" w:rsidR="006D4520" w:rsidRPr="00DB4E0A" w:rsidRDefault="006D4520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 xml:space="preserve">RELACIO DE PVP </w:t>
      </w:r>
    </w:p>
    <w:p w14:paraId="431C4C16" w14:textId="77777777" w:rsidR="00812A1B" w:rsidRDefault="00812A1B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FC74762" w14:textId="77777777" w:rsidR="00503CA4" w:rsidRDefault="00503CA4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Març</w:t>
      </w:r>
    </w:p>
    <w:p w14:paraId="204BC980" w14:textId="44AA2E84" w:rsidR="006D4520" w:rsidRPr="00DB4E0A" w:rsidRDefault="006D4520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……….2………..3…………4………..5………..6……….7………..8…………9</w:t>
      </w:r>
    </w:p>
    <w:p w14:paraId="167DF01F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787186B6" w14:textId="77777777" w:rsidR="006D4520" w:rsidRPr="00DB4E0A" w:rsidRDefault="006D4520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0……..11………12………. 13………14………15…….16……….17</w:t>
      </w:r>
      <w:r w:rsidR="00A040B2" w:rsidRPr="00DB4E0A">
        <w:rPr>
          <w:rFonts w:ascii="Arial" w:hAnsi="Arial" w:cs="Arial"/>
          <w:color w:val="000000"/>
          <w:lang w:val="ca-ES"/>
        </w:rPr>
        <w:t>………..18</w:t>
      </w:r>
    </w:p>
    <w:p w14:paraId="3649EFD3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D82474B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9……..20………21………..22………23………24…….25……….26………..27</w:t>
      </w:r>
    </w:p>
    <w:p w14:paraId="19F5F9B1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C78AEEE" w14:textId="77777777" w:rsidR="00A040B2" w:rsidRPr="00DB4E0A" w:rsidRDefault="002709C8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28……..29………30………..</w:t>
      </w:r>
      <w:r w:rsidR="00812A1B">
        <w:rPr>
          <w:rFonts w:ascii="Arial" w:hAnsi="Arial" w:cs="Arial"/>
          <w:color w:val="000000"/>
          <w:lang w:val="ca-ES"/>
        </w:rPr>
        <w:t>31</w:t>
      </w:r>
    </w:p>
    <w:p w14:paraId="0CDB99B6" w14:textId="77777777" w:rsidR="00A040B2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1B7917E7" w14:textId="77777777" w:rsidR="00503CA4" w:rsidRDefault="00503CA4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Abril</w:t>
      </w:r>
    </w:p>
    <w:p w14:paraId="45B1BDE4" w14:textId="77777777" w:rsidR="00812A1B" w:rsidRDefault="00812A1B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ECEBEE6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……….2………..3…………4………..5………..6……….7………..8…………9</w:t>
      </w:r>
    </w:p>
    <w:p w14:paraId="6C7E6D0C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492A49FD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0……..11………12………. 13………14………15…….16……….17………..18</w:t>
      </w:r>
    </w:p>
    <w:p w14:paraId="766546A6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654430B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9……..20………21………..22………23………24…….25……….26………..27</w:t>
      </w:r>
    </w:p>
    <w:p w14:paraId="099CD6D7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0EAA16A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28……..</w:t>
      </w:r>
      <w:r w:rsidR="00812A1B">
        <w:rPr>
          <w:rFonts w:ascii="Arial" w:hAnsi="Arial" w:cs="Arial"/>
          <w:color w:val="000000"/>
          <w:lang w:val="ca-ES"/>
        </w:rPr>
        <w:t>29………30………..</w:t>
      </w:r>
    </w:p>
    <w:p w14:paraId="243F38E6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8769DC8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98FCD68" w14:textId="00B074B4" w:rsidR="00812A1B" w:rsidRDefault="00503CA4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 xml:space="preserve">Maig </w:t>
      </w:r>
    </w:p>
    <w:p w14:paraId="4CC8011F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……….2………..3…………4………..5………..6……….7………..8…………9</w:t>
      </w:r>
    </w:p>
    <w:p w14:paraId="2FDFE325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3B19D6F6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0……..11………12………. 13………14………15…….16……….17………..18</w:t>
      </w:r>
    </w:p>
    <w:p w14:paraId="69587102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0F44B2C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19……..20………21………..22………23………24…….25……….26………..27</w:t>
      </w:r>
    </w:p>
    <w:p w14:paraId="36F48A9C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5E766248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color w:val="000000"/>
          <w:lang w:val="ca-ES"/>
        </w:rPr>
        <w:t>28……..29………30………..31</w:t>
      </w:r>
    </w:p>
    <w:p w14:paraId="7EA540C4" w14:textId="77777777" w:rsidR="00A040B2" w:rsidRPr="00DB4E0A" w:rsidRDefault="00A040B2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24B28C87" w14:textId="77777777" w:rsidR="003A59AD" w:rsidRPr="00DB4E0A" w:rsidRDefault="003A59AD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DB4E0A">
        <w:rPr>
          <w:rFonts w:ascii="Arial" w:hAnsi="Arial" w:cs="Arial"/>
          <w:b/>
          <w:color w:val="000000"/>
          <w:lang w:val="ca-ES"/>
        </w:rPr>
        <w:t>b) OFEREIXO</w:t>
      </w:r>
      <w:r w:rsidRPr="00DB4E0A">
        <w:rPr>
          <w:rFonts w:ascii="Arial" w:hAnsi="Arial" w:cs="Arial"/>
          <w:color w:val="000000"/>
          <w:lang w:val="ca-ES"/>
        </w:rPr>
        <w:t xml:space="preserve"> un …..% de descompte sobre el PVP durant la </w:t>
      </w:r>
      <w:r w:rsidR="00DB4E0A" w:rsidRPr="00DB4E0A">
        <w:rPr>
          <w:rFonts w:ascii="Arial" w:hAnsi="Arial" w:cs="Arial"/>
          <w:color w:val="000000"/>
          <w:lang w:val="ca-ES"/>
        </w:rPr>
        <w:t>vigència</w:t>
      </w:r>
      <w:r w:rsidRPr="00DB4E0A">
        <w:rPr>
          <w:rFonts w:ascii="Arial" w:hAnsi="Arial" w:cs="Arial"/>
          <w:color w:val="000000"/>
          <w:lang w:val="ca-ES"/>
        </w:rPr>
        <w:t xml:space="preserve"> del contracte.</w:t>
      </w:r>
    </w:p>
    <w:p w14:paraId="70C5CB1E" w14:textId="77777777" w:rsidR="003A59AD" w:rsidRPr="00DB4E0A" w:rsidRDefault="003A59AD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6F0E20F3" w14:textId="77777777" w:rsidR="003A59AD" w:rsidRPr="00DB4E0A" w:rsidRDefault="003A59AD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DB4E0A">
        <w:rPr>
          <w:rFonts w:ascii="Arial" w:eastAsia="Times New Roman" w:hAnsi="Arial" w:cs="Arial"/>
          <w:i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B4E0A">
        <w:rPr>
          <w:rFonts w:ascii="Arial" w:eastAsia="Times New Roman" w:hAnsi="Arial" w:cs="Arial"/>
          <w:i/>
          <w:lang w:val="ca-ES" w:eastAsia="es-ES"/>
        </w:rPr>
        <w:instrText xml:space="preserve"> FORMCHECKBOX </w:instrText>
      </w:r>
      <w:r w:rsidRPr="00DB4E0A">
        <w:rPr>
          <w:rFonts w:ascii="Arial" w:eastAsia="Times New Roman" w:hAnsi="Arial" w:cs="Arial"/>
          <w:i/>
          <w:lang w:val="ca-ES" w:eastAsia="es-ES"/>
        </w:rPr>
      </w:r>
      <w:r w:rsidRPr="00DB4E0A">
        <w:rPr>
          <w:rFonts w:ascii="Arial" w:eastAsia="Times New Roman" w:hAnsi="Arial" w:cs="Arial"/>
          <w:i/>
          <w:lang w:val="ca-ES" w:eastAsia="es-ES"/>
        </w:rPr>
        <w:fldChar w:fldCharType="separate"/>
      </w:r>
      <w:r w:rsidRPr="00DB4E0A">
        <w:rPr>
          <w:rFonts w:ascii="Arial" w:eastAsia="Times New Roman" w:hAnsi="Arial" w:cs="Arial"/>
          <w:i/>
          <w:lang w:val="ca-ES" w:eastAsia="es-ES"/>
        </w:rPr>
        <w:fldChar w:fldCharType="end"/>
      </w:r>
      <w:r w:rsidRPr="00DB4E0A">
        <w:rPr>
          <w:rFonts w:ascii="Arial" w:eastAsia="Times New Roman" w:hAnsi="Arial" w:cs="Arial"/>
          <w:lang w:val="ca-ES" w:eastAsia="es-ES"/>
        </w:rPr>
        <w:t xml:space="preserve"> Disposo  de mes d’una benzinera al terme municipal </w:t>
      </w:r>
      <w:r w:rsidR="00D633AF" w:rsidRPr="00DB4E0A">
        <w:rPr>
          <w:rFonts w:ascii="Arial" w:hAnsi="Arial" w:cs="Arial"/>
          <w:lang w:val="ca-ES"/>
        </w:rPr>
        <w:t xml:space="preserve">o en un radi igual o inferior a 3,5KM del terme municipal </w:t>
      </w:r>
      <w:r w:rsidRPr="00DB4E0A">
        <w:rPr>
          <w:rFonts w:ascii="Arial" w:eastAsia="Times New Roman" w:hAnsi="Arial" w:cs="Arial"/>
          <w:lang w:val="ca-ES" w:eastAsia="es-ES"/>
        </w:rPr>
        <w:t xml:space="preserve">       </w:t>
      </w:r>
    </w:p>
    <w:p w14:paraId="0C130F94" w14:textId="77777777" w:rsidR="003A59AD" w:rsidRPr="00DB4E0A" w:rsidRDefault="003A59AD" w:rsidP="002356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ca-ES" w:eastAsia="es-ES"/>
        </w:rPr>
      </w:pPr>
      <w:r w:rsidRPr="00DB4E0A">
        <w:rPr>
          <w:rFonts w:ascii="Arial" w:eastAsia="Times New Roman" w:hAnsi="Arial" w:cs="Arial"/>
          <w:i/>
          <w:lang w:val="ca-ES"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B4E0A">
        <w:rPr>
          <w:rFonts w:ascii="Arial" w:eastAsia="Times New Roman" w:hAnsi="Arial" w:cs="Arial"/>
          <w:i/>
          <w:lang w:val="ca-ES" w:eastAsia="es-ES"/>
        </w:rPr>
        <w:instrText xml:space="preserve"> FORMCHECKBOX </w:instrText>
      </w:r>
      <w:r w:rsidRPr="00DB4E0A">
        <w:rPr>
          <w:rFonts w:ascii="Arial" w:eastAsia="Times New Roman" w:hAnsi="Arial" w:cs="Arial"/>
          <w:i/>
          <w:lang w:val="ca-ES" w:eastAsia="es-ES"/>
        </w:rPr>
      </w:r>
      <w:r w:rsidRPr="00DB4E0A">
        <w:rPr>
          <w:rFonts w:ascii="Arial" w:eastAsia="Times New Roman" w:hAnsi="Arial" w:cs="Arial"/>
          <w:i/>
          <w:lang w:val="ca-ES" w:eastAsia="es-ES"/>
        </w:rPr>
        <w:fldChar w:fldCharType="separate"/>
      </w:r>
      <w:r w:rsidRPr="00DB4E0A">
        <w:rPr>
          <w:rFonts w:ascii="Arial" w:eastAsia="Times New Roman" w:hAnsi="Arial" w:cs="Arial"/>
          <w:i/>
          <w:lang w:val="ca-ES" w:eastAsia="es-ES"/>
        </w:rPr>
        <w:fldChar w:fldCharType="end"/>
      </w:r>
      <w:r w:rsidRPr="00DB4E0A">
        <w:rPr>
          <w:rFonts w:ascii="Arial" w:eastAsia="Times New Roman" w:hAnsi="Arial" w:cs="Arial"/>
          <w:i/>
          <w:lang w:val="ca-ES" w:eastAsia="es-ES"/>
        </w:rPr>
        <w:t xml:space="preserve"> </w:t>
      </w:r>
      <w:r w:rsidRPr="00DB4E0A">
        <w:rPr>
          <w:rFonts w:ascii="Arial" w:eastAsia="Times New Roman" w:hAnsi="Arial" w:cs="Arial"/>
          <w:lang w:val="ca-ES" w:eastAsia="es-ES"/>
        </w:rPr>
        <w:t xml:space="preserve">Disposo  al menys d’una benzinera que obre les 24 hores situada al terme municipal </w:t>
      </w:r>
      <w:r w:rsidR="00D633AF" w:rsidRPr="00DB4E0A">
        <w:rPr>
          <w:rFonts w:ascii="Arial" w:hAnsi="Arial" w:cs="Arial"/>
          <w:lang w:val="ca-ES"/>
        </w:rPr>
        <w:t>o en un radi igual o inferior a 3,5KM del terme municipal.</w:t>
      </w:r>
    </w:p>
    <w:p w14:paraId="524959A3" w14:textId="77777777" w:rsidR="003A59AD" w:rsidRPr="00DB4E0A" w:rsidRDefault="003A59AD" w:rsidP="002356C9">
      <w:pPr>
        <w:tabs>
          <w:tab w:val="left" w:pos="-1440"/>
        </w:tabs>
        <w:jc w:val="both"/>
        <w:rPr>
          <w:rFonts w:ascii="Arial" w:eastAsia="Times New Roman" w:hAnsi="Arial" w:cs="Arial"/>
          <w:bCs/>
          <w:lang w:val="ca-ES" w:eastAsia="es-ES"/>
        </w:rPr>
      </w:pPr>
    </w:p>
    <w:p w14:paraId="630096E2" w14:textId="77777777" w:rsidR="003A59AD" w:rsidRPr="00DB4E0A" w:rsidRDefault="003A59AD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bCs/>
          <w:u w:val="single"/>
          <w:lang w:val="ca-ES" w:eastAsia="es-ES"/>
        </w:rPr>
      </w:pPr>
      <w:r w:rsidRPr="00DB4E0A">
        <w:rPr>
          <w:rFonts w:ascii="Arial" w:eastAsia="Times New Roman" w:hAnsi="Arial" w:cs="Arial"/>
          <w:bCs/>
          <w:lang w:val="ca-ES" w:eastAsia="es-ES"/>
        </w:rPr>
        <w:t xml:space="preserve">(Lloc, data, signatura) </w:t>
      </w:r>
    </w:p>
    <w:p w14:paraId="28A93FAF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7FFCDF68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231399E3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42034BBE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137D8D4B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52A244D8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36380110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1D8DA08D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5D54FD9D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20925950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29790D68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2404233A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4DC836BF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14E90C97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4B94B01B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2234DEF1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615982F0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420124A7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40E7F0FC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1D14D6FB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43881015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p w14:paraId="55DDD89C" w14:textId="77777777" w:rsidR="006D7AA8" w:rsidRPr="00DB4E0A" w:rsidRDefault="006D7AA8" w:rsidP="002356C9">
      <w:pPr>
        <w:tabs>
          <w:tab w:val="left" w:pos="-1440"/>
        </w:tabs>
        <w:jc w:val="both"/>
        <w:rPr>
          <w:rFonts w:ascii="Arial" w:eastAsia="Times New Roman" w:hAnsi="Arial" w:cs="Arial"/>
          <w:b/>
          <w:u w:val="single"/>
          <w:lang w:val="ca-ES" w:eastAsia="es-ES"/>
        </w:rPr>
      </w:pPr>
    </w:p>
    <w:sectPr w:rsidR="006D7AA8" w:rsidRPr="00DB4E0A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3DAD" w14:textId="77777777" w:rsidR="00FE3F7E" w:rsidRDefault="00FE3F7E" w:rsidP="005537C2">
      <w:pPr>
        <w:spacing w:after="0" w:line="240" w:lineRule="auto"/>
      </w:pPr>
      <w:r>
        <w:separator/>
      </w:r>
    </w:p>
  </w:endnote>
  <w:endnote w:type="continuationSeparator" w:id="0">
    <w:p w14:paraId="5DE1526E" w14:textId="77777777" w:rsidR="00FE3F7E" w:rsidRDefault="00FE3F7E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3FA9CBFB" w14:textId="77777777" w:rsidR="00FE3F7E" w:rsidRDefault="00FE3F7E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27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031FFE" w14:textId="77777777" w:rsidR="00FE3F7E" w:rsidRDefault="00FE3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80C1" w14:textId="77777777" w:rsidR="00FE3F7E" w:rsidRDefault="00FE3F7E" w:rsidP="005537C2">
      <w:pPr>
        <w:spacing w:after="0" w:line="240" w:lineRule="auto"/>
      </w:pPr>
      <w:r>
        <w:separator/>
      </w:r>
    </w:p>
  </w:footnote>
  <w:footnote w:type="continuationSeparator" w:id="0">
    <w:p w14:paraId="0C8A9AB0" w14:textId="77777777" w:rsidR="00FE3F7E" w:rsidRDefault="00FE3F7E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B875" w14:textId="77777777" w:rsidR="00FE3F7E" w:rsidRDefault="00652EAD" w:rsidP="005537C2">
    <w:pPr>
      <w:rPr>
        <w:b/>
        <w:bCs/>
      </w:rPr>
    </w:pPr>
    <w:r>
      <w:rPr>
        <w:noProof/>
        <w:lang w:val="ca-ES" w:eastAsia="ca-ES"/>
      </w:rPr>
      <w:drawing>
        <wp:inline distT="0" distB="0" distL="0" distR="0" wp14:anchorId="0DBFDE1B" wp14:editId="14B87D44">
          <wp:extent cx="552450" cy="781050"/>
          <wp:effectExtent l="0" t="0" r="0" b="0"/>
          <wp:docPr id="1" name="Imagen 1" descr="logo pet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pet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10C57" w14:textId="77777777" w:rsidR="00652EAD" w:rsidRDefault="00652EAD" w:rsidP="00652EAD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3963230C" w14:textId="77777777" w:rsidR="00652EAD" w:rsidRDefault="00652EAD" w:rsidP="005537C2">
    <w:pPr>
      <w:rPr>
        <w:b/>
        <w:bCs/>
      </w:rPr>
    </w:pPr>
  </w:p>
  <w:p w14:paraId="2B445B1A" w14:textId="77777777" w:rsidR="00FE3F7E" w:rsidRDefault="00FE3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543"/>
    <w:multiLevelType w:val="hybridMultilevel"/>
    <w:tmpl w:val="50DEE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85F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67EF4"/>
    <w:multiLevelType w:val="hybridMultilevel"/>
    <w:tmpl w:val="30B89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4942"/>
    <w:multiLevelType w:val="multilevel"/>
    <w:tmpl w:val="749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01A7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8151A"/>
    <w:multiLevelType w:val="multilevel"/>
    <w:tmpl w:val="5AA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174C9"/>
    <w:multiLevelType w:val="hybridMultilevel"/>
    <w:tmpl w:val="233C1F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63A84"/>
    <w:multiLevelType w:val="hybridMultilevel"/>
    <w:tmpl w:val="29F63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62EAD"/>
    <w:multiLevelType w:val="multilevel"/>
    <w:tmpl w:val="9EC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74A9E"/>
    <w:multiLevelType w:val="hybridMultilevel"/>
    <w:tmpl w:val="29F63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BD6626"/>
    <w:multiLevelType w:val="hybridMultilevel"/>
    <w:tmpl w:val="2D241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A3229A"/>
    <w:multiLevelType w:val="hybridMultilevel"/>
    <w:tmpl w:val="33B03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3803C7"/>
    <w:multiLevelType w:val="hybridMultilevel"/>
    <w:tmpl w:val="12C8F8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7FCF"/>
    <w:multiLevelType w:val="hybridMultilevel"/>
    <w:tmpl w:val="0DF6DE0C"/>
    <w:lvl w:ilvl="0" w:tplc="0C0A000F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1FA6"/>
    <w:multiLevelType w:val="hybridMultilevel"/>
    <w:tmpl w:val="D3E48240"/>
    <w:lvl w:ilvl="0" w:tplc="0C0A0017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1DCE"/>
    <w:multiLevelType w:val="hybridMultilevel"/>
    <w:tmpl w:val="2DAA40F0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664724">
    <w:abstractNumId w:val="8"/>
  </w:num>
  <w:num w:numId="2" w16cid:durableId="1421833571">
    <w:abstractNumId w:val="27"/>
  </w:num>
  <w:num w:numId="3" w16cid:durableId="578909430">
    <w:abstractNumId w:val="17"/>
  </w:num>
  <w:num w:numId="4" w16cid:durableId="1639921583">
    <w:abstractNumId w:val="9"/>
  </w:num>
  <w:num w:numId="5" w16cid:durableId="1183320565">
    <w:abstractNumId w:val="33"/>
  </w:num>
  <w:num w:numId="6" w16cid:durableId="609774238">
    <w:abstractNumId w:val="7"/>
  </w:num>
  <w:num w:numId="7" w16cid:durableId="923106851">
    <w:abstractNumId w:val="19"/>
  </w:num>
  <w:num w:numId="8" w16cid:durableId="114447352">
    <w:abstractNumId w:val="24"/>
  </w:num>
  <w:num w:numId="9" w16cid:durableId="1724256776">
    <w:abstractNumId w:val="14"/>
  </w:num>
  <w:num w:numId="10" w16cid:durableId="629281643">
    <w:abstractNumId w:val="23"/>
  </w:num>
  <w:num w:numId="11" w16cid:durableId="101032978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23122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0587803">
    <w:abstractNumId w:val="25"/>
  </w:num>
  <w:num w:numId="14" w16cid:durableId="1375036941">
    <w:abstractNumId w:val="0"/>
  </w:num>
  <w:num w:numId="15" w16cid:durableId="1328358801">
    <w:abstractNumId w:val="31"/>
  </w:num>
  <w:num w:numId="16" w16cid:durableId="1815098352">
    <w:abstractNumId w:val="16"/>
  </w:num>
  <w:num w:numId="17" w16cid:durableId="1171602801">
    <w:abstractNumId w:val="11"/>
  </w:num>
  <w:num w:numId="18" w16cid:durableId="874655273">
    <w:abstractNumId w:val="10"/>
  </w:num>
  <w:num w:numId="19" w16cid:durableId="1903370138">
    <w:abstractNumId w:val="32"/>
  </w:num>
  <w:num w:numId="20" w16cid:durableId="1624455710">
    <w:abstractNumId w:val="29"/>
  </w:num>
  <w:num w:numId="21" w16cid:durableId="2144275741">
    <w:abstractNumId w:val="30"/>
  </w:num>
  <w:num w:numId="22" w16cid:durableId="1446000746">
    <w:abstractNumId w:val="28"/>
  </w:num>
  <w:num w:numId="23" w16cid:durableId="1079474366">
    <w:abstractNumId w:val="3"/>
  </w:num>
  <w:num w:numId="24" w16cid:durableId="21162910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41385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805120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5493415">
    <w:abstractNumId w:val="12"/>
  </w:num>
  <w:num w:numId="28" w16cid:durableId="2059082104">
    <w:abstractNumId w:val="1"/>
  </w:num>
  <w:num w:numId="29" w16cid:durableId="140734030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06768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8079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4094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327572">
    <w:abstractNumId w:val="5"/>
  </w:num>
  <w:num w:numId="34" w16cid:durableId="541594885">
    <w:abstractNumId w:val="20"/>
  </w:num>
  <w:num w:numId="35" w16cid:durableId="936062184">
    <w:abstractNumId w:val="6"/>
  </w:num>
  <w:num w:numId="36" w16cid:durableId="584387947">
    <w:abstractNumId w:val="15"/>
  </w:num>
  <w:num w:numId="37" w16cid:durableId="1502038579">
    <w:abstractNumId w:val="4"/>
  </w:num>
  <w:num w:numId="38" w16cid:durableId="1057122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07896"/>
    <w:rsid w:val="000137D3"/>
    <w:rsid w:val="00053B61"/>
    <w:rsid w:val="0005423E"/>
    <w:rsid w:val="00084D22"/>
    <w:rsid w:val="000A6B7A"/>
    <w:rsid w:val="000B63DC"/>
    <w:rsid w:val="000C3989"/>
    <w:rsid w:val="000E37EF"/>
    <w:rsid w:val="000E49BE"/>
    <w:rsid w:val="000E7878"/>
    <w:rsid w:val="000F3A53"/>
    <w:rsid w:val="0010335D"/>
    <w:rsid w:val="001132E1"/>
    <w:rsid w:val="00121E3D"/>
    <w:rsid w:val="00121F1C"/>
    <w:rsid w:val="0012757F"/>
    <w:rsid w:val="001344B2"/>
    <w:rsid w:val="00135A99"/>
    <w:rsid w:val="001428E3"/>
    <w:rsid w:val="0014347B"/>
    <w:rsid w:val="001479E7"/>
    <w:rsid w:val="001505A3"/>
    <w:rsid w:val="00154216"/>
    <w:rsid w:val="001576BC"/>
    <w:rsid w:val="001800CF"/>
    <w:rsid w:val="00190961"/>
    <w:rsid w:val="001A285B"/>
    <w:rsid w:val="001A3C38"/>
    <w:rsid w:val="001A5B9D"/>
    <w:rsid w:val="001B05CF"/>
    <w:rsid w:val="001B6A11"/>
    <w:rsid w:val="001C43C5"/>
    <w:rsid w:val="001D2DD0"/>
    <w:rsid w:val="00206760"/>
    <w:rsid w:val="00212B35"/>
    <w:rsid w:val="00216C02"/>
    <w:rsid w:val="00222E83"/>
    <w:rsid w:val="00222F2C"/>
    <w:rsid w:val="00227BD5"/>
    <w:rsid w:val="00231434"/>
    <w:rsid w:val="002356C9"/>
    <w:rsid w:val="00247BE4"/>
    <w:rsid w:val="002516F1"/>
    <w:rsid w:val="0026151B"/>
    <w:rsid w:val="002709C8"/>
    <w:rsid w:val="0027349C"/>
    <w:rsid w:val="00274A37"/>
    <w:rsid w:val="00275B41"/>
    <w:rsid w:val="002769F0"/>
    <w:rsid w:val="00280CEC"/>
    <w:rsid w:val="002835A3"/>
    <w:rsid w:val="00291EC4"/>
    <w:rsid w:val="002A1EF3"/>
    <w:rsid w:val="002A5B61"/>
    <w:rsid w:val="002B317B"/>
    <w:rsid w:val="002C1A1C"/>
    <w:rsid w:val="002C3875"/>
    <w:rsid w:val="002C7666"/>
    <w:rsid w:val="002F1599"/>
    <w:rsid w:val="002F37D9"/>
    <w:rsid w:val="002F6863"/>
    <w:rsid w:val="003018A8"/>
    <w:rsid w:val="00304D5A"/>
    <w:rsid w:val="00307380"/>
    <w:rsid w:val="003233EB"/>
    <w:rsid w:val="003375F4"/>
    <w:rsid w:val="003526FB"/>
    <w:rsid w:val="00356E81"/>
    <w:rsid w:val="00360CB4"/>
    <w:rsid w:val="00370453"/>
    <w:rsid w:val="0037649D"/>
    <w:rsid w:val="00391B73"/>
    <w:rsid w:val="00393B75"/>
    <w:rsid w:val="003A59AD"/>
    <w:rsid w:val="003D1F5C"/>
    <w:rsid w:val="003D391A"/>
    <w:rsid w:val="003D56D2"/>
    <w:rsid w:val="003E6DC3"/>
    <w:rsid w:val="00405C7A"/>
    <w:rsid w:val="00443201"/>
    <w:rsid w:val="00443CAC"/>
    <w:rsid w:val="004450C8"/>
    <w:rsid w:val="004476CA"/>
    <w:rsid w:val="004922C9"/>
    <w:rsid w:val="00495271"/>
    <w:rsid w:val="00495E3D"/>
    <w:rsid w:val="004A3531"/>
    <w:rsid w:val="004B24DC"/>
    <w:rsid w:val="004C4078"/>
    <w:rsid w:val="004C4905"/>
    <w:rsid w:val="004C569B"/>
    <w:rsid w:val="004D18C3"/>
    <w:rsid w:val="004D607B"/>
    <w:rsid w:val="004E4842"/>
    <w:rsid w:val="004F7F32"/>
    <w:rsid w:val="00503CA4"/>
    <w:rsid w:val="00526CF1"/>
    <w:rsid w:val="005310CE"/>
    <w:rsid w:val="00532DFB"/>
    <w:rsid w:val="005410DA"/>
    <w:rsid w:val="00545520"/>
    <w:rsid w:val="0055265F"/>
    <w:rsid w:val="00553264"/>
    <w:rsid w:val="005537C2"/>
    <w:rsid w:val="00553BFF"/>
    <w:rsid w:val="00555264"/>
    <w:rsid w:val="0056405D"/>
    <w:rsid w:val="00566C8B"/>
    <w:rsid w:val="005715D7"/>
    <w:rsid w:val="00586975"/>
    <w:rsid w:val="005A68F5"/>
    <w:rsid w:val="005B27B2"/>
    <w:rsid w:val="005B53E3"/>
    <w:rsid w:val="005E5F06"/>
    <w:rsid w:val="006015E5"/>
    <w:rsid w:val="00604084"/>
    <w:rsid w:val="006278E9"/>
    <w:rsid w:val="006325BE"/>
    <w:rsid w:val="00634D3C"/>
    <w:rsid w:val="00645B6E"/>
    <w:rsid w:val="006477C9"/>
    <w:rsid w:val="00652151"/>
    <w:rsid w:val="00652EAD"/>
    <w:rsid w:val="00672DCF"/>
    <w:rsid w:val="00680AE0"/>
    <w:rsid w:val="006851F7"/>
    <w:rsid w:val="0069443D"/>
    <w:rsid w:val="00695B38"/>
    <w:rsid w:val="006B06F4"/>
    <w:rsid w:val="006C7CD3"/>
    <w:rsid w:val="006D3179"/>
    <w:rsid w:val="006D4520"/>
    <w:rsid w:val="006D4D6D"/>
    <w:rsid w:val="006D7AA8"/>
    <w:rsid w:val="00707FEE"/>
    <w:rsid w:val="00710AE2"/>
    <w:rsid w:val="00722E7D"/>
    <w:rsid w:val="00722F1A"/>
    <w:rsid w:val="00736E02"/>
    <w:rsid w:val="00751900"/>
    <w:rsid w:val="00781E72"/>
    <w:rsid w:val="00782642"/>
    <w:rsid w:val="0079176F"/>
    <w:rsid w:val="007C7F12"/>
    <w:rsid w:val="007D3064"/>
    <w:rsid w:val="007F1E2F"/>
    <w:rsid w:val="007F7E42"/>
    <w:rsid w:val="00801C56"/>
    <w:rsid w:val="00802D43"/>
    <w:rsid w:val="00806351"/>
    <w:rsid w:val="0081005A"/>
    <w:rsid w:val="00812A1B"/>
    <w:rsid w:val="00814B70"/>
    <w:rsid w:val="00826A1C"/>
    <w:rsid w:val="00830AF2"/>
    <w:rsid w:val="008438CC"/>
    <w:rsid w:val="008524E1"/>
    <w:rsid w:val="00855DF1"/>
    <w:rsid w:val="00871C9B"/>
    <w:rsid w:val="00871EC3"/>
    <w:rsid w:val="00872431"/>
    <w:rsid w:val="00872CB3"/>
    <w:rsid w:val="00885D92"/>
    <w:rsid w:val="0088626F"/>
    <w:rsid w:val="00886786"/>
    <w:rsid w:val="00897792"/>
    <w:rsid w:val="008A2379"/>
    <w:rsid w:val="008B0D1B"/>
    <w:rsid w:val="008C0239"/>
    <w:rsid w:val="008C7D82"/>
    <w:rsid w:val="008E2618"/>
    <w:rsid w:val="008F2B0B"/>
    <w:rsid w:val="009010B5"/>
    <w:rsid w:val="009056EF"/>
    <w:rsid w:val="009201E8"/>
    <w:rsid w:val="00930CB9"/>
    <w:rsid w:val="009418B4"/>
    <w:rsid w:val="00942424"/>
    <w:rsid w:val="00952161"/>
    <w:rsid w:val="00963726"/>
    <w:rsid w:val="0097226A"/>
    <w:rsid w:val="00976056"/>
    <w:rsid w:val="009762EB"/>
    <w:rsid w:val="009847C8"/>
    <w:rsid w:val="009A0E1B"/>
    <w:rsid w:val="009A0F44"/>
    <w:rsid w:val="009B08C0"/>
    <w:rsid w:val="009C2861"/>
    <w:rsid w:val="009C2AF1"/>
    <w:rsid w:val="009C3CD5"/>
    <w:rsid w:val="009D37D8"/>
    <w:rsid w:val="009D5626"/>
    <w:rsid w:val="009E5348"/>
    <w:rsid w:val="009F301D"/>
    <w:rsid w:val="009F6A8C"/>
    <w:rsid w:val="00A040B2"/>
    <w:rsid w:val="00A13247"/>
    <w:rsid w:val="00A149E3"/>
    <w:rsid w:val="00A200C8"/>
    <w:rsid w:val="00A22962"/>
    <w:rsid w:val="00A26106"/>
    <w:rsid w:val="00A353BB"/>
    <w:rsid w:val="00A4490C"/>
    <w:rsid w:val="00A47CAB"/>
    <w:rsid w:val="00A501D3"/>
    <w:rsid w:val="00A54C6B"/>
    <w:rsid w:val="00A54DB5"/>
    <w:rsid w:val="00A551CB"/>
    <w:rsid w:val="00A55A1A"/>
    <w:rsid w:val="00A86326"/>
    <w:rsid w:val="00A86B55"/>
    <w:rsid w:val="00A944A8"/>
    <w:rsid w:val="00AC64BC"/>
    <w:rsid w:val="00AC6BD3"/>
    <w:rsid w:val="00AD5D13"/>
    <w:rsid w:val="00AD75C5"/>
    <w:rsid w:val="00AE7344"/>
    <w:rsid w:val="00AF1D32"/>
    <w:rsid w:val="00AF3D9C"/>
    <w:rsid w:val="00B24259"/>
    <w:rsid w:val="00B247FB"/>
    <w:rsid w:val="00B30105"/>
    <w:rsid w:val="00B369AC"/>
    <w:rsid w:val="00B404E3"/>
    <w:rsid w:val="00B43C53"/>
    <w:rsid w:val="00B51D96"/>
    <w:rsid w:val="00B65A94"/>
    <w:rsid w:val="00B83C71"/>
    <w:rsid w:val="00B86B2F"/>
    <w:rsid w:val="00BA3AE7"/>
    <w:rsid w:val="00BA58B2"/>
    <w:rsid w:val="00BA5CF1"/>
    <w:rsid w:val="00BB51E6"/>
    <w:rsid w:val="00BB5D0B"/>
    <w:rsid w:val="00BC0DEF"/>
    <w:rsid w:val="00BC297E"/>
    <w:rsid w:val="00BC744B"/>
    <w:rsid w:val="00BD016A"/>
    <w:rsid w:val="00BD1062"/>
    <w:rsid w:val="00BD403E"/>
    <w:rsid w:val="00BD4B3A"/>
    <w:rsid w:val="00BD4C5C"/>
    <w:rsid w:val="00BD78DB"/>
    <w:rsid w:val="00BE166F"/>
    <w:rsid w:val="00BF6CBB"/>
    <w:rsid w:val="00C00DAC"/>
    <w:rsid w:val="00C012DF"/>
    <w:rsid w:val="00C059D4"/>
    <w:rsid w:val="00C1340D"/>
    <w:rsid w:val="00C17AFE"/>
    <w:rsid w:val="00C17CF2"/>
    <w:rsid w:val="00C3267F"/>
    <w:rsid w:val="00C3346F"/>
    <w:rsid w:val="00C53323"/>
    <w:rsid w:val="00C53BCB"/>
    <w:rsid w:val="00C570DD"/>
    <w:rsid w:val="00C61A2E"/>
    <w:rsid w:val="00C72F91"/>
    <w:rsid w:val="00C81ABA"/>
    <w:rsid w:val="00CB64DA"/>
    <w:rsid w:val="00CE174E"/>
    <w:rsid w:val="00CE1C95"/>
    <w:rsid w:val="00D036AF"/>
    <w:rsid w:val="00D172B6"/>
    <w:rsid w:val="00D21528"/>
    <w:rsid w:val="00D25651"/>
    <w:rsid w:val="00D355F9"/>
    <w:rsid w:val="00D410DF"/>
    <w:rsid w:val="00D426FD"/>
    <w:rsid w:val="00D567A2"/>
    <w:rsid w:val="00D56870"/>
    <w:rsid w:val="00D56F69"/>
    <w:rsid w:val="00D633AF"/>
    <w:rsid w:val="00D773C4"/>
    <w:rsid w:val="00D84570"/>
    <w:rsid w:val="00D84A28"/>
    <w:rsid w:val="00D95BCA"/>
    <w:rsid w:val="00D972F9"/>
    <w:rsid w:val="00DA0151"/>
    <w:rsid w:val="00DB199A"/>
    <w:rsid w:val="00DB353F"/>
    <w:rsid w:val="00DB453E"/>
    <w:rsid w:val="00DB4E0A"/>
    <w:rsid w:val="00E16D2B"/>
    <w:rsid w:val="00E26105"/>
    <w:rsid w:val="00E30B3E"/>
    <w:rsid w:val="00E47C92"/>
    <w:rsid w:val="00E53599"/>
    <w:rsid w:val="00E57411"/>
    <w:rsid w:val="00E77438"/>
    <w:rsid w:val="00E94973"/>
    <w:rsid w:val="00E95281"/>
    <w:rsid w:val="00EA70EC"/>
    <w:rsid w:val="00EB1AC6"/>
    <w:rsid w:val="00EC2AED"/>
    <w:rsid w:val="00ED3E91"/>
    <w:rsid w:val="00ED49A9"/>
    <w:rsid w:val="00EF18C6"/>
    <w:rsid w:val="00EF37CF"/>
    <w:rsid w:val="00F138A8"/>
    <w:rsid w:val="00F572E8"/>
    <w:rsid w:val="00F64496"/>
    <w:rsid w:val="00F649A9"/>
    <w:rsid w:val="00F67E42"/>
    <w:rsid w:val="00F73878"/>
    <w:rsid w:val="00F96135"/>
    <w:rsid w:val="00FB1D0E"/>
    <w:rsid w:val="00FB68CA"/>
    <w:rsid w:val="00FC5C06"/>
    <w:rsid w:val="00FD47CE"/>
    <w:rsid w:val="00FE1EEF"/>
    <w:rsid w:val="00FE2A2D"/>
    <w:rsid w:val="00FE3F7E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A4C9460"/>
  <w15:docId w15:val="{E60550EE-0AED-4B59-B8DD-FF21BF61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3C"/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A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val="ca-ES"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A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3vff3xh4yd">
    <w:name w:val="_3vff3xh4yd"/>
    <w:basedOn w:val="Normal"/>
    <w:rsid w:val="00AC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74A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74A37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C5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C53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">
    <w:name w:val="Title"/>
    <w:basedOn w:val="Normal"/>
    <w:link w:val="TtuloCar"/>
    <w:qFormat/>
    <w:rsid w:val="00B43C53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ca-ES" w:eastAsia="es-ES"/>
    </w:rPr>
  </w:style>
  <w:style w:type="character" w:customStyle="1" w:styleId="TtuloCar">
    <w:name w:val="Título Car"/>
    <w:basedOn w:val="Fuentedeprrafopredeter"/>
    <w:link w:val="Ttulo"/>
    <w:rsid w:val="00B43C53"/>
    <w:rPr>
      <w:rFonts w:ascii="Arial" w:eastAsia="Times New Roman" w:hAnsi="Arial" w:cs="Times New Roman"/>
      <w:sz w:val="32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3C5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637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11">
    <w:name w:val="Pa11"/>
    <w:basedOn w:val="Default"/>
    <w:next w:val="Default"/>
    <w:uiPriority w:val="99"/>
    <w:rsid w:val="00275B41"/>
    <w:pPr>
      <w:spacing w:line="201" w:lineRule="atLeast"/>
    </w:pPr>
    <w:rPr>
      <w:rFonts w:ascii="Arial" w:eastAsiaTheme="minorHAns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D803-6FA2-4B0A-B105-4B13BE5B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imma pruna ribas</cp:lastModifiedBy>
  <cp:revision>4</cp:revision>
  <cp:lastPrinted>2020-09-08T16:22:00Z</cp:lastPrinted>
  <dcterms:created xsi:type="dcterms:W3CDTF">2025-06-29T09:47:00Z</dcterms:created>
  <dcterms:modified xsi:type="dcterms:W3CDTF">2025-06-29T09:48:00Z</dcterms:modified>
</cp:coreProperties>
</file>